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0035" w14:textId="6C25D581" w:rsidR="00A902C2" w:rsidRDefault="00A902C2" w:rsidP="00A902C2">
      <w:pPr>
        <w:pStyle w:val="Heading1"/>
        <w:rPr>
          <w:lang w:val="en-US"/>
        </w:rPr>
      </w:pPr>
      <w:r>
        <w:rPr>
          <w:lang w:val="en-US"/>
        </w:rPr>
        <w:t>Array</w:t>
      </w:r>
    </w:p>
    <w:p w14:paraId="05953999" w14:textId="713898C7" w:rsidR="00A902C2" w:rsidRPr="0064440C" w:rsidRDefault="00A902C2" w:rsidP="00A902C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64440C">
        <w:rPr>
          <w:b/>
          <w:bCs/>
          <w:lang w:val="en-US"/>
        </w:rPr>
        <w:t xml:space="preserve">Sort array </w:t>
      </w:r>
    </w:p>
    <w:p w14:paraId="6A423EBA" w14:textId="3E88E42E" w:rsidR="00A902C2" w:rsidRDefault="00A902C2" w:rsidP="00A902C2">
      <w:pPr>
        <w:pStyle w:val="ListParagraph"/>
        <w:rPr>
          <w:lang w:val="en-US"/>
        </w:rPr>
      </w:pPr>
      <w:r>
        <w:rPr>
          <w:lang w:val="en-US"/>
        </w:rPr>
        <w:t xml:space="preserve">Asc =&gt; </w:t>
      </w:r>
      <w:r w:rsidRPr="00A902C2">
        <w:rPr>
          <w:lang w:val="en-US"/>
        </w:rPr>
        <w:t>int[] a = {4,7,2,0,1};</w:t>
      </w:r>
      <w:r>
        <w:rPr>
          <w:lang w:val="en-US"/>
        </w:rPr>
        <w:t xml:space="preserve"> </w:t>
      </w:r>
      <w:r w:rsidRPr="0064440C">
        <w:rPr>
          <w:highlight w:val="yellow"/>
          <w:lang w:val="en-US"/>
        </w:rPr>
        <w:t>Array.Sort(a);</w:t>
      </w:r>
    </w:p>
    <w:p w14:paraId="65EEEE49" w14:textId="77777777" w:rsidR="0064440C" w:rsidRDefault="00A902C2" w:rsidP="0064440C">
      <w:pPr>
        <w:pStyle w:val="ListParagraph"/>
        <w:rPr>
          <w:lang w:val="en-US"/>
        </w:rPr>
      </w:pPr>
      <w:r>
        <w:rPr>
          <w:lang w:val="en-US"/>
        </w:rPr>
        <w:t xml:space="preserve">Desc =&gt; </w:t>
      </w:r>
      <w:r w:rsidRPr="00A902C2">
        <w:rPr>
          <w:lang w:val="en-US"/>
        </w:rPr>
        <w:t>Array.Sort(a);</w:t>
      </w:r>
      <w:r>
        <w:rPr>
          <w:lang w:val="en-US"/>
        </w:rPr>
        <w:t xml:space="preserve"> </w:t>
      </w:r>
      <w:r w:rsidRPr="00A902C2">
        <w:rPr>
          <w:lang w:val="en-US"/>
        </w:rPr>
        <w:t>Array.Reverse(a);</w:t>
      </w:r>
      <w:r w:rsidR="001033CD">
        <w:rPr>
          <w:lang w:val="en-US"/>
        </w:rPr>
        <w:t xml:space="preserve"> / </w:t>
      </w:r>
      <w:r w:rsidR="001033CD" w:rsidRPr="0064440C">
        <w:rPr>
          <w:highlight w:val="yellow"/>
          <w:lang w:val="en-US"/>
        </w:rPr>
        <w:t>Array.Sort(a, (x, y) =&gt; y.CompareTo(x));</w:t>
      </w:r>
    </w:p>
    <w:p w14:paraId="049B4D0F" w14:textId="2220F8A1" w:rsidR="001E6A2A" w:rsidRPr="001E6A2A" w:rsidRDefault="001E6A2A" w:rsidP="0064440C">
      <w:pPr>
        <w:pStyle w:val="ListParagraph"/>
        <w:rPr>
          <w:lang w:val="en-US"/>
        </w:rPr>
      </w:pPr>
      <w:r>
        <w:rPr>
          <w:lang w:val="en-US"/>
        </w:rPr>
        <w:t xml:space="preserve">Convert to list = </w:t>
      </w:r>
      <w:r w:rsidRPr="001E6A2A">
        <w:rPr>
          <w:lang w:val="en-US"/>
        </w:rPr>
        <w:t>List&lt;int&gt; list = new List&lt;int&gt;(a);</w:t>
      </w:r>
    </w:p>
    <w:p w14:paraId="3B8BF69F" w14:textId="29B13FD9" w:rsidR="0064440C" w:rsidRDefault="0064440C" w:rsidP="0064440C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Size of array =&gt; </w:t>
      </w:r>
      <w:r w:rsidRPr="0064440C">
        <w:t>nums.Length</w:t>
      </w:r>
    </w:p>
    <w:p w14:paraId="514980B0" w14:textId="789C890D" w:rsidR="00E75B38" w:rsidRPr="0064440C" w:rsidRDefault="00E75B38" w:rsidP="00E75B38">
      <w:pPr>
        <w:pStyle w:val="ListParagraph"/>
      </w:pPr>
      <w:r w:rsidRPr="00E75B38">
        <w:drawing>
          <wp:inline distT="0" distB="0" distL="0" distR="0" wp14:anchorId="2842BA06" wp14:editId="1E8A63C4">
            <wp:extent cx="4934639" cy="924054"/>
            <wp:effectExtent l="0" t="0" r="0" b="9525"/>
            <wp:docPr id="106293767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37677" name="Picture 1" descr="A close-up of a computer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CE1F" w14:textId="038105AF" w:rsidR="001033CD" w:rsidRDefault="001033CD" w:rsidP="00844A67">
      <w:pPr>
        <w:rPr>
          <w:lang w:val="en-US"/>
        </w:rPr>
      </w:pPr>
    </w:p>
    <w:p w14:paraId="526391DA" w14:textId="52E451D4" w:rsidR="00844A67" w:rsidRDefault="00844A67" w:rsidP="00844A67">
      <w:pPr>
        <w:pStyle w:val="Heading1"/>
        <w:rPr>
          <w:lang w:val="en-US"/>
        </w:rPr>
      </w:pPr>
      <w:r>
        <w:rPr>
          <w:lang w:val="en-US"/>
        </w:rPr>
        <w:t>Dictionary</w:t>
      </w:r>
    </w:p>
    <w:p w14:paraId="0C0B2F6F" w14:textId="293F077C" w:rsidR="0071184F" w:rsidRDefault="0071184F" w:rsidP="0071184F">
      <w:pPr>
        <w:rPr>
          <w:lang w:val="en-US"/>
        </w:rPr>
      </w:pPr>
      <w:r w:rsidRPr="0071184F">
        <w:rPr>
          <w:noProof/>
          <w:lang w:val="en-US"/>
        </w:rPr>
        <w:drawing>
          <wp:inline distT="0" distB="0" distL="0" distR="0" wp14:anchorId="720EE6ED" wp14:editId="66423107">
            <wp:extent cx="5731510" cy="2769235"/>
            <wp:effectExtent l="0" t="0" r="2540" b="0"/>
            <wp:docPr id="62330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058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BAA9" w14:textId="7C412018" w:rsidR="001D4711" w:rsidRDefault="001D4711" w:rsidP="0071184F">
      <w:pPr>
        <w:rPr>
          <w:lang w:val="en-US"/>
        </w:rPr>
      </w:pPr>
      <w:r>
        <w:rPr>
          <w:lang w:val="en-US"/>
        </w:rPr>
        <w:t>Is Anagram</w:t>
      </w:r>
      <w:r w:rsidR="00324152">
        <w:rPr>
          <w:lang w:val="en-US"/>
        </w:rPr>
        <w:t xml:space="preserve"> </w:t>
      </w:r>
      <w:r w:rsidR="00324152" w:rsidRPr="00324152">
        <w:rPr>
          <w:b/>
          <w:bCs/>
        </w:rPr>
        <w:t>Input:</w:t>
      </w:r>
      <w:r w:rsidR="00324152" w:rsidRPr="00324152">
        <w:t> s = "anagram", t = "nagaram"</w:t>
      </w:r>
      <w:r w:rsidR="00324152">
        <w:t xml:space="preserve"> true</w:t>
      </w:r>
      <w:r w:rsidR="0026058E">
        <w:t xml:space="preserve"> learn how to make use of dict properly</w:t>
      </w:r>
    </w:p>
    <w:p w14:paraId="094C242E" w14:textId="74C1DC4B" w:rsidR="001D4711" w:rsidRDefault="001D4711" w:rsidP="0071184F">
      <w:pPr>
        <w:rPr>
          <w:lang w:val="en-US"/>
        </w:rPr>
      </w:pPr>
      <w:r w:rsidRPr="001D4711">
        <w:rPr>
          <w:lang w:val="en-US"/>
        </w:rPr>
        <w:lastRenderedPageBreak/>
        <w:drawing>
          <wp:inline distT="0" distB="0" distL="0" distR="0" wp14:anchorId="4C2D1897" wp14:editId="34B37D0A">
            <wp:extent cx="5731510" cy="4697730"/>
            <wp:effectExtent l="0" t="0" r="2540" b="7620"/>
            <wp:docPr id="71436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67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4430" w14:textId="03584AEB" w:rsidR="001D4711" w:rsidRDefault="001D4711" w:rsidP="0071184F">
      <w:pPr>
        <w:rPr>
          <w:lang w:val="en-US"/>
        </w:rPr>
      </w:pPr>
      <w:r w:rsidRPr="001D4711">
        <w:rPr>
          <w:lang w:val="en-US"/>
        </w:rPr>
        <w:lastRenderedPageBreak/>
        <w:drawing>
          <wp:inline distT="0" distB="0" distL="0" distR="0" wp14:anchorId="6D3EC9FF" wp14:editId="4066242C">
            <wp:extent cx="5731510" cy="4889500"/>
            <wp:effectExtent l="0" t="0" r="2540" b="6350"/>
            <wp:docPr id="6605522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52279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FF04" w14:textId="029C5E60" w:rsidR="00B77C4E" w:rsidRDefault="00B77C4E" w:rsidP="00B77C4E">
      <w:pPr>
        <w:pStyle w:val="Heading1"/>
        <w:rPr>
          <w:lang w:val="en-US"/>
        </w:rPr>
      </w:pPr>
      <w:r>
        <w:rPr>
          <w:lang w:val="en-US"/>
        </w:rPr>
        <w:t>Stack</w:t>
      </w:r>
    </w:p>
    <w:p w14:paraId="58087173" w14:textId="04D7A7D7" w:rsidR="00B77C4E" w:rsidRDefault="00374667" w:rsidP="0071184F">
      <w:pPr>
        <w:rPr>
          <w:lang w:val="en-US"/>
        </w:rPr>
      </w:pPr>
      <w:r w:rsidRPr="00374667">
        <w:rPr>
          <w:noProof/>
          <w:lang w:val="en-US"/>
        </w:rPr>
        <w:drawing>
          <wp:inline distT="0" distB="0" distL="0" distR="0" wp14:anchorId="604EA185" wp14:editId="1F082CE7">
            <wp:extent cx="4734586" cy="2638793"/>
            <wp:effectExtent l="0" t="0" r="8890" b="9525"/>
            <wp:docPr id="67161158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11584" name="Picture 1" descr="A screen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9FD1" w14:textId="5341FB19" w:rsidR="00374667" w:rsidRDefault="001956A5" w:rsidP="001956A5">
      <w:pPr>
        <w:pStyle w:val="Heading1"/>
        <w:rPr>
          <w:lang w:val="en-US"/>
        </w:rPr>
      </w:pPr>
      <w:r>
        <w:rPr>
          <w:lang w:val="en-US"/>
        </w:rPr>
        <w:lastRenderedPageBreak/>
        <w:t>Maths</w:t>
      </w:r>
    </w:p>
    <w:p w14:paraId="44FACB55" w14:textId="6A2AFBCC" w:rsidR="001956A5" w:rsidRDefault="001956A5" w:rsidP="001956A5">
      <w:pPr>
        <w:rPr>
          <w:lang w:val="en-US"/>
        </w:rPr>
      </w:pPr>
      <w:r w:rsidRPr="001956A5">
        <w:rPr>
          <w:noProof/>
          <w:lang w:val="en-US"/>
        </w:rPr>
        <w:drawing>
          <wp:inline distT="0" distB="0" distL="0" distR="0" wp14:anchorId="0E0AAAE9" wp14:editId="6837870A">
            <wp:extent cx="5731510" cy="5015230"/>
            <wp:effectExtent l="0" t="0" r="2540" b="0"/>
            <wp:docPr id="57824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41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80F6" w14:textId="77777777" w:rsidR="00824CAE" w:rsidRDefault="00824CAE" w:rsidP="001956A5">
      <w:pPr>
        <w:rPr>
          <w:lang w:val="en-US"/>
        </w:rPr>
      </w:pPr>
    </w:p>
    <w:p w14:paraId="4CB8289A" w14:textId="405635ED" w:rsidR="00824CAE" w:rsidRDefault="00824CAE" w:rsidP="001956A5">
      <w:pPr>
        <w:rPr>
          <w:lang w:val="en-US"/>
        </w:rPr>
      </w:pPr>
      <w:r>
        <w:rPr>
          <w:lang w:val="en-US"/>
        </w:rPr>
        <w:t>Swap two number</w:t>
      </w:r>
    </w:p>
    <w:p w14:paraId="5BA682C6" w14:textId="5755C054" w:rsidR="00824CAE" w:rsidRDefault="00824CAE" w:rsidP="001956A5">
      <w:pPr>
        <w:rPr>
          <w:lang w:val="en-US"/>
        </w:rPr>
      </w:pPr>
      <w:r w:rsidRPr="00824CAE">
        <w:rPr>
          <w:noProof/>
          <w:lang w:val="en-US"/>
        </w:rPr>
        <w:drawing>
          <wp:inline distT="0" distB="0" distL="0" distR="0" wp14:anchorId="0FC0312F" wp14:editId="4A0CF2D5">
            <wp:extent cx="5731510" cy="1684020"/>
            <wp:effectExtent l="0" t="0" r="2540" b="0"/>
            <wp:docPr id="128015547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55473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337A" w14:textId="304E9185" w:rsidR="00A15DAE" w:rsidRPr="001956A5" w:rsidRDefault="00A15DAE" w:rsidP="001956A5">
      <w:pPr>
        <w:rPr>
          <w:lang w:val="en-US"/>
        </w:rPr>
      </w:pPr>
      <w:r w:rsidRPr="00A15DAE">
        <w:rPr>
          <w:noProof/>
          <w:lang w:val="en-US"/>
        </w:rPr>
        <w:lastRenderedPageBreak/>
        <w:drawing>
          <wp:inline distT="0" distB="0" distL="0" distR="0" wp14:anchorId="513171DC" wp14:editId="514903D3">
            <wp:extent cx="5731510" cy="2162175"/>
            <wp:effectExtent l="0" t="0" r="2540" b="9525"/>
            <wp:docPr id="570540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4094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286D" w14:textId="56763E77" w:rsidR="00374667" w:rsidRDefault="00136552" w:rsidP="00136552">
      <w:pPr>
        <w:pStyle w:val="Heading1"/>
        <w:rPr>
          <w:lang w:val="en-US"/>
        </w:rPr>
      </w:pPr>
      <w:r>
        <w:rPr>
          <w:lang w:val="en-US"/>
        </w:rPr>
        <w:t>ASCII</w:t>
      </w:r>
    </w:p>
    <w:p w14:paraId="7675068F" w14:textId="669964B4" w:rsidR="00136552" w:rsidRDefault="00136552" w:rsidP="00136552">
      <w:pPr>
        <w:rPr>
          <w:lang w:val="en-US"/>
        </w:rPr>
      </w:pPr>
      <w:r w:rsidRPr="00136552">
        <w:rPr>
          <w:noProof/>
          <w:lang w:val="en-US"/>
        </w:rPr>
        <w:drawing>
          <wp:inline distT="0" distB="0" distL="0" distR="0" wp14:anchorId="25B93851" wp14:editId="2188D607">
            <wp:extent cx="5321483" cy="4953000"/>
            <wp:effectExtent l="0" t="0" r="0" b="0"/>
            <wp:docPr id="105968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86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377" cy="49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9CB6" w14:textId="08AA38CC" w:rsidR="00136552" w:rsidRDefault="00136552" w:rsidP="00136552">
      <w:pPr>
        <w:rPr>
          <w:lang w:val="en-US"/>
        </w:rPr>
      </w:pPr>
      <w:r w:rsidRPr="00136552">
        <w:rPr>
          <w:noProof/>
          <w:lang w:val="en-US"/>
        </w:rPr>
        <w:lastRenderedPageBreak/>
        <w:drawing>
          <wp:inline distT="0" distB="0" distL="0" distR="0" wp14:anchorId="0551914D" wp14:editId="2CD18B5B">
            <wp:extent cx="4121150" cy="1459727"/>
            <wp:effectExtent l="0" t="0" r="0" b="7620"/>
            <wp:docPr id="5797666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66696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7664" cy="14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57A5" w14:textId="3FBA1628" w:rsidR="00136552" w:rsidRDefault="00B83A5C" w:rsidP="00136552">
      <w:pPr>
        <w:rPr>
          <w:lang w:val="en-US"/>
        </w:rPr>
      </w:pPr>
      <w:r w:rsidRPr="00B83A5C">
        <w:rPr>
          <w:noProof/>
          <w:lang w:val="en-US"/>
        </w:rPr>
        <w:drawing>
          <wp:inline distT="0" distB="0" distL="0" distR="0" wp14:anchorId="60F0DD69" wp14:editId="53D29C57">
            <wp:extent cx="4673600" cy="1360557"/>
            <wp:effectExtent l="0" t="0" r="0" b="0"/>
            <wp:docPr id="59272633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26339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596" cy="13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4C6E" w14:textId="2DFF6C19" w:rsidR="005E2F43" w:rsidRDefault="005E2F43" w:rsidP="00136552">
      <w:pPr>
        <w:rPr>
          <w:lang w:val="en-US"/>
        </w:rPr>
      </w:pPr>
      <w:r w:rsidRPr="005E2F43">
        <w:rPr>
          <w:noProof/>
          <w:lang w:val="en-US"/>
        </w:rPr>
        <w:drawing>
          <wp:inline distT="0" distB="0" distL="0" distR="0" wp14:anchorId="3AE2CA22" wp14:editId="2BE97D34">
            <wp:extent cx="5731510" cy="3356610"/>
            <wp:effectExtent l="0" t="0" r="2540" b="0"/>
            <wp:docPr id="132843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302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3E11" w14:textId="2F14996E" w:rsidR="00136552" w:rsidRDefault="00136552" w:rsidP="00136552">
      <w:pPr>
        <w:pStyle w:val="Heading1"/>
        <w:rPr>
          <w:lang w:val="en-US"/>
        </w:rPr>
      </w:pPr>
      <w:r>
        <w:rPr>
          <w:lang w:val="en-US"/>
        </w:rPr>
        <w:t>String</w:t>
      </w:r>
    </w:p>
    <w:p w14:paraId="3B4412BA" w14:textId="6CE06AA1" w:rsidR="00BF296A" w:rsidRDefault="00BF296A" w:rsidP="00BF296A">
      <w:pPr>
        <w:rPr>
          <w:lang w:val="en-US"/>
        </w:rPr>
      </w:pPr>
      <w:r w:rsidRPr="00BF296A">
        <w:rPr>
          <w:noProof/>
          <w:lang w:val="en-US"/>
        </w:rPr>
        <w:drawing>
          <wp:inline distT="0" distB="0" distL="0" distR="0" wp14:anchorId="78678A30" wp14:editId="405D4400">
            <wp:extent cx="5731510" cy="1014730"/>
            <wp:effectExtent l="0" t="0" r="2540" b="0"/>
            <wp:docPr id="186585955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59556" name="Picture 1" descr="A black text on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609E" w14:textId="58950068" w:rsidR="000579AE" w:rsidRDefault="000579AE" w:rsidP="00BF296A">
      <w:pPr>
        <w:rPr>
          <w:lang w:val="en-US"/>
        </w:rPr>
      </w:pPr>
      <w:r w:rsidRPr="000579AE">
        <w:rPr>
          <w:noProof/>
          <w:lang w:val="en-US"/>
        </w:rPr>
        <w:lastRenderedPageBreak/>
        <w:drawing>
          <wp:inline distT="0" distB="0" distL="0" distR="0" wp14:anchorId="673D7A2F" wp14:editId="3C854633">
            <wp:extent cx="3934374" cy="1648055"/>
            <wp:effectExtent l="0" t="0" r="9525" b="9525"/>
            <wp:docPr id="50036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620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2B43" w14:textId="77777777" w:rsidR="00287620" w:rsidRDefault="00287620" w:rsidP="00BF296A">
      <w:pPr>
        <w:rPr>
          <w:lang w:val="en-US"/>
        </w:rPr>
      </w:pPr>
    </w:p>
    <w:p w14:paraId="0E3758D3" w14:textId="60C426D3" w:rsidR="00287620" w:rsidRDefault="00287620" w:rsidP="00287620">
      <w:pPr>
        <w:pStyle w:val="Heading1"/>
        <w:rPr>
          <w:lang w:val="en-US"/>
        </w:rPr>
      </w:pPr>
      <w:r>
        <w:rPr>
          <w:lang w:val="en-US"/>
        </w:rPr>
        <w:t>Set</w:t>
      </w:r>
    </w:p>
    <w:p w14:paraId="3ADBE247" w14:textId="71329912" w:rsidR="00287620" w:rsidRDefault="00287620" w:rsidP="00287620">
      <w:pPr>
        <w:rPr>
          <w:lang w:val="en-US"/>
        </w:rPr>
      </w:pPr>
      <w:r w:rsidRPr="00287620">
        <w:rPr>
          <w:lang w:val="en-US"/>
        </w:rPr>
        <w:drawing>
          <wp:inline distT="0" distB="0" distL="0" distR="0" wp14:anchorId="3D272AE5" wp14:editId="3340F426">
            <wp:extent cx="5731510" cy="4167505"/>
            <wp:effectExtent l="0" t="0" r="2540" b="4445"/>
            <wp:docPr id="114459011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90119" name="Picture 1" descr="A screen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5D8A" w14:textId="65C8A5B5" w:rsidR="00ED27C9" w:rsidRDefault="00ED27C9" w:rsidP="00287620">
      <w:pPr>
        <w:rPr>
          <w:lang w:val="en-US"/>
        </w:rPr>
      </w:pPr>
      <w:r w:rsidRPr="00ED27C9">
        <w:rPr>
          <w:lang w:val="en-US"/>
        </w:rPr>
        <w:lastRenderedPageBreak/>
        <w:drawing>
          <wp:inline distT="0" distB="0" distL="0" distR="0" wp14:anchorId="5D8A07D0" wp14:editId="156BB13D">
            <wp:extent cx="5731510" cy="2363470"/>
            <wp:effectExtent l="0" t="0" r="2540" b="0"/>
            <wp:docPr id="32279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944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EB04" w14:textId="37202C66" w:rsidR="00F73D70" w:rsidRPr="00287620" w:rsidRDefault="00F73D70" w:rsidP="00287620">
      <w:pPr>
        <w:rPr>
          <w:lang w:val="en-US"/>
        </w:rPr>
      </w:pPr>
      <w:r w:rsidRPr="00F73D70">
        <w:rPr>
          <w:lang w:val="en-US"/>
        </w:rPr>
        <w:drawing>
          <wp:inline distT="0" distB="0" distL="0" distR="0" wp14:anchorId="68540365" wp14:editId="51F64467">
            <wp:extent cx="5731510" cy="2362200"/>
            <wp:effectExtent l="0" t="0" r="2540" b="0"/>
            <wp:docPr id="1675320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061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D70" w:rsidRPr="002876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106C3"/>
    <w:multiLevelType w:val="hybridMultilevel"/>
    <w:tmpl w:val="B7CCA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86768"/>
    <w:multiLevelType w:val="hybridMultilevel"/>
    <w:tmpl w:val="0240AC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07490">
    <w:abstractNumId w:val="1"/>
  </w:num>
  <w:num w:numId="2" w16cid:durableId="7563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2F"/>
    <w:rsid w:val="000579AE"/>
    <w:rsid w:val="001033CD"/>
    <w:rsid w:val="00136552"/>
    <w:rsid w:val="001956A5"/>
    <w:rsid w:val="001D4711"/>
    <w:rsid w:val="001E6A2A"/>
    <w:rsid w:val="00230D78"/>
    <w:rsid w:val="0024092F"/>
    <w:rsid w:val="0026058E"/>
    <w:rsid w:val="00264120"/>
    <w:rsid w:val="00287620"/>
    <w:rsid w:val="00324152"/>
    <w:rsid w:val="00374667"/>
    <w:rsid w:val="00454FDD"/>
    <w:rsid w:val="005E2F43"/>
    <w:rsid w:val="0064440C"/>
    <w:rsid w:val="006913C8"/>
    <w:rsid w:val="0071184F"/>
    <w:rsid w:val="007A2807"/>
    <w:rsid w:val="00824CAE"/>
    <w:rsid w:val="00844A67"/>
    <w:rsid w:val="00873557"/>
    <w:rsid w:val="009460DF"/>
    <w:rsid w:val="009B7B18"/>
    <w:rsid w:val="00A15DAE"/>
    <w:rsid w:val="00A902C2"/>
    <w:rsid w:val="00B77C4E"/>
    <w:rsid w:val="00B83A5C"/>
    <w:rsid w:val="00BA0606"/>
    <w:rsid w:val="00BF296A"/>
    <w:rsid w:val="00DB1D77"/>
    <w:rsid w:val="00E75B38"/>
    <w:rsid w:val="00ED27C9"/>
    <w:rsid w:val="00F2734A"/>
    <w:rsid w:val="00F7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F1E4"/>
  <w15:chartTrackingRefBased/>
  <w15:docId w15:val="{B8796E07-7B2B-4892-A181-DE69F162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9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9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9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9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9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9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9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9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9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9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9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9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9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9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9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9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9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9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9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92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9140-2E13-4879-A070-85FAF7C8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8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Jain</dc:creator>
  <cp:keywords/>
  <dc:description/>
  <cp:lastModifiedBy>Prateek Jain</cp:lastModifiedBy>
  <cp:revision>24</cp:revision>
  <dcterms:created xsi:type="dcterms:W3CDTF">2025-09-03T05:03:00Z</dcterms:created>
  <dcterms:modified xsi:type="dcterms:W3CDTF">2025-09-11T08:38:00Z</dcterms:modified>
</cp:coreProperties>
</file>